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AD" w:rsidRPr="008922C6" w:rsidRDefault="00236666" w:rsidP="00A60C41">
      <w:pPr>
        <w:jc w:val="center"/>
        <w:rPr>
          <w:rFonts w:ascii="方正小标宋简体" w:eastAsia="方正小标宋简体" w:hAnsi="黑体"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hint="eastAsia"/>
          <w:sz w:val="36"/>
          <w:szCs w:val="36"/>
        </w:rPr>
        <w:t>东华理工</w:t>
      </w:r>
      <w:r w:rsidR="00A60C41" w:rsidRPr="008922C6">
        <w:rPr>
          <w:rFonts w:ascii="方正小标宋简体" w:eastAsia="方正小标宋简体" w:hAnsi="黑体" w:hint="eastAsia"/>
          <w:sz w:val="36"/>
          <w:szCs w:val="36"/>
        </w:rPr>
        <w:t>大学信息化项目需求</w:t>
      </w:r>
      <w:r w:rsidR="00DD1213" w:rsidRPr="008922C6">
        <w:rPr>
          <w:rFonts w:ascii="方正小标宋简体" w:eastAsia="方正小标宋简体" w:hAnsi="黑体" w:hint="eastAsia"/>
          <w:sz w:val="36"/>
          <w:szCs w:val="36"/>
        </w:rPr>
        <w:t>申报</w:t>
      </w:r>
      <w:r w:rsidR="00A60C41" w:rsidRPr="008922C6">
        <w:rPr>
          <w:rFonts w:ascii="方正小标宋简体" w:eastAsia="方正小标宋简体" w:hAnsi="黑体" w:hint="eastAsia"/>
          <w:sz w:val="36"/>
          <w:szCs w:val="36"/>
        </w:rPr>
        <w:t>表</w:t>
      </w:r>
    </w:p>
    <w:bookmarkEnd w:id="0"/>
    <w:p w:rsidR="0022283F" w:rsidRPr="00673DDC" w:rsidRDefault="0022283F" w:rsidP="008645CC">
      <w:pPr>
        <w:pStyle w:val="a5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 w:rsidRPr="00673DDC">
        <w:rPr>
          <w:rFonts w:ascii="宋体" w:hAnsi="宋体" w:hint="eastAsia"/>
          <w:b/>
          <w:sz w:val="24"/>
        </w:rPr>
        <w:t>项目基本信息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1920"/>
        <w:gridCol w:w="1637"/>
        <w:gridCol w:w="1773"/>
        <w:gridCol w:w="1391"/>
      </w:tblGrid>
      <w:tr w:rsidR="00A60C41" w:rsidRPr="00B15114" w:rsidTr="00026B9A">
        <w:trPr>
          <w:trHeight w:val="567"/>
        </w:trPr>
        <w:tc>
          <w:tcPr>
            <w:tcW w:w="1034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966" w:type="pct"/>
            <w:gridSpan w:val="4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类型</w:t>
            </w:r>
          </w:p>
        </w:tc>
        <w:tc>
          <w:tcPr>
            <w:tcW w:w="3966" w:type="pct"/>
            <w:gridSpan w:val="4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□硬件；□软件；□工程；□服务 （可多选）</w:t>
            </w: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建设单位</w:t>
            </w:r>
          </w:p>
        </w:tc>
        <w:tc>
          <w:tcPr>
            <w:tcW w:w="3966" w:type="pct"/>
            <w:gridSpan w:val="4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Merge w:val="restar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133" w:type="pct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66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/>
                <w:sz w:val="24"/>
              </w:rPr>
              <w:t>职务</w:t>
            </w:r>
            <w:r w:rsidRPr="00B15114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821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Merge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966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821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Merge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2833" w:type="pct"/>
            <w:gridSpan w:val="3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Merge w:val="restar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1133" w:type="pct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66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/>
                <w:sz w:val="24"/>
              </w:rPr>
              <w:t>职务</w:t>
            </w:r>
            <w:r w:rsidRPr="00B15114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821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Merge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966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821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60C41" w:rsidRPr="00B15114" w:rsidTr="00026B9A">
        <w:trPr>
          <w:trHeight w:val="567"/>
        </w:trPr>
        <w:tc>
          <w:tcPr>
            <w:tcW w:w="1034" w:type="pct"/>
            <w:vMerge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2833" w:type="pct"/>
            <w:gridSpan w:val="3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60C41" w:rsidRPr="00B15114" w:rsidTr="00026B9A">
        <w:trPr>
          <w:trHeight w:val="544"/>
        </w:trPr>
        <w:tc>
          <w:tcPr>
            <w:tcW w:w="1034" w:type="pct"/>
            <w:vMerge w:val="restar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总预算（万元）</w:t>
            </w:r>
          </w:p>
        </w:tc>
        <w:tc>
          <w:tcPr>
            <w:tcW w:w="1133" w:type="pct"/>
            <w:vMerge w:val="restart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A60C41" w:rsidRPr="00B15114" w:rsidRDefault="00B15114" w:rsidP="00026B9A">
            <w:pPr>
              <w:spacing w:line="400" w:lineRule="atLeast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学校</w:t>
            </w:r>
            <w:r w:rsidR="00A60C41" w:rsidRPr="00B15114">
              <w:rPr>
                <w:rFonts w:ascii="宋体" w:hAnsi="宋体" w:hint="eastAsia"/>
                <w:sz w:val="24"/>
              </w:rPr>
              <w:t>信息化经费</w:t>
            </w:r>
            <w:r w:rsidRPr="00B15114">
              <w:rPr>
                <w:rFonts w:ascii="宋体" w:hAnsi="宋体" w:hint="eastAsia"/>
                <w:sz w:val="24"/>
              </w:rPr>
              <w:t>拟</w:t>
            </w:r>
            <w:r w:rsidR="00A60C41" w:rsidRPr="00B15114">
              <w:rPr>
                <w:rFonts w:ascii="宋体" w:hAnsi="宋体" w:hint="eastAsia"/>
                <w:sz w:val="24"/>
              </w:rPr>
              <w:t>申请额度</w:t>
            </w:r>
          </w:p>
        </w:tc>
        <w:tc>
          <w:tcPr>
            <w:tcW w:w="821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A60C41" w:rsidRPr="00B15114" w:rsidTr="00026B9A">
        <w:trPr>
          <w:trHeight w:val="543"/>
        </w:trPr>
        <w:tc>
          <w:tcPr>
            <w:tcW w:w="1034" w:type="pct"/>
            <w:vMerge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Merge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2012" w:type="pct"/>
            <w:gridSpan w:val="2"/>
            <w:vAlign w:val="center"/>
          </w:tcPr>
          <w:p w:rsidR="00A60C41" w:rsidRPr="00B15114" w:rsidRDefault="00A60C41" w:rsidP="00026B9A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 xml:space="preserve">其他 配套资金来源及额度  </w:t>
            </w:r>
          </w:p>
        </w:tc>
        <w:tc>
          <w:tcPr>
            <w:tcW w:w="821" w:type="pct"/>
            <w:vAlign w:val="center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0009F4" w:rsidRPr="00B15114" w:rsidTr="008E60C9">
        <w:trPr>
          <w:trHeight w:val="543"/>
        </w:trPr>
        <w:tc>
          <w:tcPr>
            <w:tcW w:w="1034" w:type="pct"/>
            <w:vAlign w:val="center"/>
          </w:tcPr>
          <w:p w:rsidR="000009F4" w:rsidRDefault="000009F4" w:rsidP="000009F4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拟实</w:t>
            </w:r>
          </w:p>
          <w:p w:rsidR="000009F4" w:rsidRPr="00B15114" w:rsidRDefault="000009F4" w:rsidP="000009F4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周期</w:t>
            </w:r>
          </w:p>
        </w:tc>
        <w:tc>
          <w:tcPr>
            <w:tcW w:w="3966" w:type="pct"/>
            <w:gridSpan w:val="4"/>
            <w:vAlign w:val="center"/>
          </w:tcPr>
          <w:p w:rsidR="000009F4" w:rsidRPr="00B15114" w:rsidRDefault="008E60C9" w:rsidP="00673DDC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   月   </w:t>
            </w:r>
            <w:r w:rsidR="00673DDC">
              <w:rPr>
                <w:rFonts w:ascii="宋体" w:hAnsi="宋体" w:hint="eastAsia"/>
                <w:sz w:val="24"/>
              </w:rPr>
              <w:t>——</w:t>
            </w:r>
            <w:r>
              <w:rPr>
                <w:rFonts w:ascii="宋体" w:hAnsi="宋体" w:hint="eastAsia"/>
                <w:sz w:val="24"/>
              </w:rPr>
              <w:t xml:space="preserve">        年      月</w:t>
            </w:r>
          </w:p>
        </w:tc>
      </w:tr>
    </w:tbl>
    <w:p w:rsidR="00A60C41" w:rsidRDefault="0022283F" w:rsidP="008645CC">
      <w:pPr>
        <w:pStyle w:val="a3"/>
        <w:numPr>
          <w:ilvl w:val="0"/>
          <w:numId w:val="2"/>
        </w:numPr>
        <w:spacing w:beforeLines="100" w:before="312" w:afterLines="50" w:after="156"/>
        <w:jc w:val="left"/>
        <w:rPr>
          <w:rFonts w:ascii="宋体" w:hAnsi="宋体"/>
          <w:bCs w:val="0"/>
          <w:kern w:val="2"/>
          <w:sz w:val="24"/>
          <w:szCs w:val="24"/>
        </w:rPr>
      </w:pPr>
      <w:r w:rsidRPr="00673DDC">
        <w:rPr>
          <w:rFonts w:ascii="宋体" w:hAnsi="宋体" w:hint="eastAsia"/>
          <w:bCs w:val="0"/>
          <w:kern w:val="2"/>
          <w:sz w:val="24"/>
          <w:szCs w:val="24"/>
        </w:rPr>
        <w:t>项目</w:t>
      </w:r>
      <w:r w:rsidR="00CF2720">
        <w:rPr>
          <w:rFonts w:ascii="宋体" w:hAnsi="宋体" w:hint="eastAsia"/>
          <w:bCs w:val="0"/>
          <w:kern w:val="2"/>
          <w:sz w:val="24"/>
          <w:szCs w:val="24"/>
        </w:rPr>
        <w:t>简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2720" w:rsidTr="00236666">
        <w:trPr>
          <w:trHeight w:val="3982"/>
        </w:trPr>
        <w:tc>
          <w:tcPr>
            <w:tcW w:w="8522" w:type="dxa"/>
          </w:tcPr>
          <w:p w:rsidR="00CF2720" w:rsidRDefault="00CF2720" w:rsidP="00CF2720"/>
        </w:tc>
      </w:tr>
    </w:tbl>
    <w:p w:rsidR="00CF2720" w:rsidRPr="00CF2720" w:rsidRDefault="00CF2720" w:rsidP="008645CC">
      <w:pPr>
        <w:pStyle w:val="a5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 w:rsidRPr="00CF2720">
        <w:rPr>
          <w:rFonts w:ascii="宋体" w:hAnsi="宋体" w:hint="eastAsia"/>
          <w:b/>
          <w:sz w:val="24"/>
        </w:rPr>
        <w:lastRenderedPageBreak/>
        <w:t>建设的必要性阐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2720" w:rsidTr="008645CC">
        <w:trPr>
          <w:trHeight w:val="5199"/>
        </w:trPr>
        <w:tc>
          <w:tcPr>
            <w:tcW w:w="8522" w:type="dxa"/>
          </w:tcPr>
          <w:p w:rsidR="00E25769" w:rsidRDefault="00CF2720" w:rsidP="00D83F71">
            <w:pPr>
              <w:pStyle w:val="a5"/>
              <w:ind w:firstLineChars="0" w:firstLine="0"/>
            </w:pPr>
            <w:r>
              <w:rPr>
                <w:rFonts w:ascii="宋体" w:hAnsi="宋体" w:hint="eastAsia"/>
                <w:sz w:val="24"/>
              </w:rPr>
              <w:t>（</w:t>
            </w:r>
            <w:r w:rsidRPr="00CF2720">
              <w:rPr>
                <w:rFonts w:ascii="宋体" w:hAnsi="宋体" w:hint="eastAsia"/>
                <w:sz w:val="24"/>
              </w:rPr>
              <w:t>满足项目建设单位的哪些业务需要，建设目标</w:t>
            </w:r>
            <w:r>
              <w:rPr>
                <w:rFonts w:ascii="宋体" w:hAnsi="宋体" w:hint="eastAsia"/>
                <w:sz w:val="24"/>
              </w:rPr>
              <w:t>等）</w:t>
            </w:r>
          </w:p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CF2720" w:rsidRPr="00E25769" w:rsidRDefault="00E25769" w:rsidP="00E25769">
            <w:pPr>
              <w:tabs>
                <w:tab w:val="left" w:pos="5488"/>
              </w:tabs>
            </w:pPr>
            <w:r>
              <w:tab/>
            </w:r>
          </w:p>
        </w:tc>
      </w:tr>
    </w:tbl>
    <w:p w:rsidR="00CF2720" w:rsidRPr="00CF2720" w:rsidRDefault="00CF2720" w:rsidP="008645CC">
      <w:pPr>
        <w:pStyle w:val="a5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 w:rsidRPr="00CF2720">
        <w:rPr>
          <w:rFonts w:ascii="宋体" w:hAnsi="宋体" w:hint="eastAsia"/>
          <w:b/>
          <w:sz w:val="24"/>
        </w:rPr>
        <w:t>项目建设单位负责人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283F" w:rsidTr="003616C9">
        <w:trPr>
          <w:trHeight w:val="3156"/>
        </w:trPr>
        <w:tc>
          <w:tcPr>
            <w:tcW w:w="8522" w:type="dxa"/>
          </w:tcPr>
          <w:p w:rsidR="0022283F" w:rsidRDefault="0022283F" w:rsidP="00A60C41"/>
          <w:p w:rsidR="00CF2720" w:rsidRDefault="00CF2720" w:rsidP="00A60C41"/>
          <w:p w:rsidR="00CF2720" w:rsidRDefault="00CF2720" w:rsidP="00A60C41"/>
          <w:p w:rsidR="00CF2720" w:rsidRDefault="00CF2720" w:rsidP="00A60C41"/>
          <w:p w:rsidR="00CF2720" w:rsidRDefault="00CF2720" w:rsidP="00A60C41"/>
          <w:p w:rsidR="00CF2720" w:rsidRDefault="00CF2720" w:rsidP="00A60C41"/>
          <w:p w:rsidR="0022283F" w:rsidRPr="0022283F" w:rsidRDefault="0022283F" w:rsidP="00A60C41">
            <w:pPr>
              <w:rPr>
                <w:rFonts w:ascii="宋体" w:hAnsi="宋体"/>
                <w:sz w:val="24"/>
              </w:rPr>
            </w:pPr>
            <w:r w:rsidRPr="0022283F">
              <w:rPr>
                <w:rFonts w:ascii="宋体" w:hAnsi="宋体" w:hint="eastAsia"/>
                <w:sz w:val="24"/>
              </w:rPr>
              <w:t>项目单位负责人（签字）：                       （盖章）</w:t>
            </w:r>
          </w:p>
          <w:p w:rsidR="0022283F" w:rsidRPr="0022283F" w:rsidRDefault="0022283F" w:rsidP="00A60C41">
            <w:pPr>
              <w:rPr>
                <w:rFonts w:ascii="宋体" w:hAnsi="宋体"/>
                <w:sz w:val="24"/>
              </w:rPr>
            </w:pPr>
            <w:r w:rsidRPr="0022283F">
              <w:rPr>
                <w:rFonts w:ascii="宋体" w:hAnsi="宋体" w:hint="eastAsia"/>
                <w:sz w:val="24"/>
              </w:rPr>
              <w:t xml:space="preserve"> </w:t>
            </w:r>
          </w:p>
          <w:p w:rsidR="0022283F" w:rsidRPr="003616C9" w:rsidRDefault="0022283F" w:rsidP="00A60C41">
            <w:pPr>
              <w:rPr>
                <w:rFonts w:ascii="宋体" w:hAnsi="宋体"/>
                <w:sz w:val="24"/>
              </w:rPr>
            </w:pPr>
            <w:r w:rsidRPr="0022283F">
              <w:rPr>
                <w:rFonts w:ascii="宋体" w:hAnsi="宋体" w:hint="eastAsia"/>
                <w:sz w:val="24"/>
              </w:rPr>
              <w:t xml:space="preserve">                                             年      月       日 </w:t>
            </w:r>
          </w:p>
        </w:tc>
      </w:tr>
    </w:tbl>
    <w:p w:rsidR="00CF2720" w:rsidRPr="003616C9" w:rsidRDefault="00236666" w:rsidP="008645CC">
      <w:pPr>
        <w:pStyle w:val="a5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信息化建设与管理办公室</w:t>
      </w:r>
      <w:r w:rsidR="00CF2720" w:rsidRPr="00CF2720">
        <w:rPr>
          <w:rFonts w:ascii="宋体" w:hAnsi="宋体" w:hint="eastAsia"/>
          <w:b/>
          <w:sz w:val="24"/>
        </w:rPr>
        <w:t>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2720" w:rsidTr="003616C9">
        <w:trPr>
          <w:trHeight w:val="2471"/>
        </w:trPr>
        <w:tc>
          <w:tcPr>
            <w:tcW w:w="8522" w:type="dxa"/>
          </w:tcPr>
          <w:p w:rsidR="00CF2720" w:rsidRDefault="00CF2720" w:rsidP="00CF2720">
            <w:pPr>
              <w:rPr>
                <w:rFonts w:ascii="宋体" w:hAnsi="宋体"/>
                <w:sz w:val="24"/>
              </w:rPr>
            </w:pPr>
          </w:p>
          <w:p w:rsidR="00CF2720" w:rsidRDefault="00CF2720" w:rsidP="00CF2720">
            <w:pPr>
              <w:rPr>
                <w:rFonts w:ascii="宋体" w:hAnsi="宋体"/>
                <w:sz w:val="24"/>
              </w:rPr>
            </w:pPr>
          </w:p>
          <w:p w:rsidR="008645CC" w:rsidRDefault="008645CC" w:rsidP="00CF2720">
            <w:pPr>
              <w:rPr>
                <w:rFonts w:ascii="宋体" w:hAnsi="宋体"/>
                <w:sz w:val="24"/>
              </w:rPr>
            </w:pPr>
          </w:p>
          <w:p w:rsidR="003616C9" w:rsidRDefault="003616C9" w:rsidP="00CF2720">
            <w:pPr>
              <w:rPr>
                <w:rFonts w:ascii="宋体" w:hAnsi="宋体"/>
                <w:sz w:val="24"/>
              </w:rPr>
            </w:pPr>
          </w:p>
          <w:p w:rsidR="00CF2720" w:rsidRDefault="00CF2720" w:rsidP="00CF2720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（签字）：           </w:t>
            </w:r>
          </w:p>
          <w:p w:rsidR="00CF2720" w:rsidRDefault="00CF2720" w:rsidP="00CF2720">
            <w:pPr>
              <w:jc w:val="right"/>
              <w:rPr>
                <w:rFonts w:ascii="宋体" w:hAnsi="宋体"/>
                <w:sz w:val="24"/>
              </w:rPr>
            </w:pPr>
          </w:p>
          <w:p w:rsidR="00CF2720" w:rsidRDefault="00CF2720" w:rsidP="003616C9">
            <w:pPr>
              <w:wordWrap w:val="0"/>
              <w:jc w:val="right"/>
            </w:pPr>
            <w:r w:rsidRPr="0022283F">
              <w:rPr>
                <w:rFonts w:ascii="宋体" w:hAnsi="宋体" w:hint="eastAsia"/>
                <w:sz w:val="24"/>
              </w:rPr>
              <w:t>年      月       日</w:t>
            </w:r>
            <w:r w:rsidR="003616C9">
              <w:rPr>
                <w:rFonts w:ascii="宋体" w:hAnsi="宋体" w:hint="eastAsia"/>
                <w:sz w:val="24"/>
              </w:rPr>
              <w:t xml:space="preserve">     </w:t>
            </w:r>
          </w:p>
        </w:tc>
      </w:tr>
    </w:tbl>
    <w:p w:rsidR="0022283F" w:rsidRPr="00CF2720" w:rsidRDefault="0022283F" w:rsidP="00A60C41"/>
    <w:sectPr w:rsidR="0022283F" w:rsidRPr="00CF2720" w:rsidSect="009F712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E1" w:rsidRDefault="002B0EE1" w:rsidP="00964D00">
      <w:r>
        <w:separator/>
      </w:r>
    </w:p>
  </w:endnote>
  <w:endnote w:type="continuationSeparator" w:id="0">
    <w:p w:rsidR="002B0EE1" w:rsidRDefault="002B0EE1" w:rsidP="009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3862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8645CC" w:rsidRDefault="008645CC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66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666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45CC" w:rsidRPr="008645CC" w:rsidRDefault="00236666" w:rsidP="008645CC">
    <w:pPr>
      <w:pStyle w:val="a7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信息化建设与管理</w:t>
    </w:r>
    <w:r w:rsidR="008645CC" w:rsidRPr="008645CC">
      <w:rPr>
        <w:rFonts w:asciiTheme="majorEastAsia" w:eastAsiaTheme="majorEastAsia" w:hAnsiTheme="majorEastAsia" w:hint="eastAsia"/>
        <w:sz w:val="21"/>
        <w:szCs w:val="21"/>
      </w:rPr>
      <w:t>办公室编制（V1.0）</w:t>
    </w:r>
  </w:p>
  <w:p w:rsidR="0053763A" w:rsidRPr="008645CC" w:rsidRDefault="005376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E1" w:rsidRDefault="002B0EE1" w:rsidP="00964D00">
      <w:r>
        <w:separator/>
      </w:r>
    </w:p>
  </w:footnote>
  <w:footnote w:type="continuationSeparator" w:id="0">
    <w:p w:rsidR="002B0EE1" w:rsidRDefault="002B0EE1" w:rsidP="0096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2B0"/>
    <w:multiLevelType w:val="hybridMultilevel"/>
    <w:tmpl w:val="153ACD98"/>
    <w:lvl w:ilvl="0" w:tplc="04E8A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1B5B53"/>
    <w:multiLevelType w:val="hybridMultilevel"/>
    <w:tmpl w:val="F6BC2564"/>
    <w:lvl w:ilvl="0" w:tplc="3ADC90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AAD"/>
    <w:rsid w:val="000009F4"/>
    <w:rsid w:val="000728E4"/>
    <w:rsid w:val="00100588"/>
    <w:rsid w:val="00133D5F"/>
    <w:rsid w:val="001C3A16"/>
    <w:rsid w:val="001D578B"/>
    <w:rsid w:val="001F2748"/>
    <w:rsid w:val="0022283F"/>
    <w:rsid w:val="00236666"/>
    <w:rsid w:val="00256C3D"/>
    <w:rsid w:val="002B0EE1"/>
    <w:rsid w:val="002E02EE"/>
    <w:rsid w:val="00311C87"/>
    <w:rsid w:val="00322F0E"/>
    <w:rsid w:val="003238CA"/>
    <w:rsid w:val="003616C9"/>
    <w:rsid w:val="00387AAD"/>
    <w:rsid w:val="003A1A84"/>
    <w:rsid w:val="00407823"/>
    <w:rsid w:val="00435489"/>
    <w:rsid w:val="00481B0F"/>
    <w:rsid w:val="00487D53"/>
    <w:rsid w:val="0053763A"/>
    <w:rsid w:val="005951D2"/>
    <w:rsid w:val="00633154"/>
    <w:rsid w:val="00673DDC"/>
    <w:rsid w:val="00825A5B"/>
    <w:rsid w:val="008645CC"/>
    <w:rsid w:val="008922C6"/>
    <w:rsid w:val="008E60C9"/>
    <w:rsid w:val="00930399"/>
    <w:rsid w:val="0093371F"/>
    <w:rsid w:val="009440BD"/>
    <w:rsid w:val="00964D00"/>
    <w:rsid w:val="009F7122"/>
    <w:rsid w:val="00A21EE2"/>
    <w:rsid w:val="00A35CE7"/>
    <w:rsid w:val="00A60C41"/>
    <w:rsid w:val="00B15114"/>
    <w:rsid w:val="00BD033E"/>
    <w:rsid w:val="00BD2A26"/>
    <w:rsid w:val="00BF78C7"/>
    <w:rsid w:val="00C55955"/>
    <w:rsid w:val="00C60C61"/>
    <w:rsid w:val="00CF2720"/>
    <w:rsid w:val="00DB0567"/>
    <w:rsid w:val="00DD1213"/>
    <w:rsid w:val="00E25769"/>
    <w:rsid w:val="00ED64A8"/>
    <w:rsid w:val="00F1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7AAD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7AAD"/>
    <w:rPr>
      <w:rFonts w:ascii="Calibri Light" w:eastAsia="宋体" w:hAnsi="Calibri Light" w:cs="Times New Roman"/>
      <w:b/>
      <w:bCs/>
      <w:kern w:val="0"/>
      <w:sz w:val="32"/>
      <w:szCs w:val="32"/>
    </w:rPr>
  </w:style>
  <w:style w:type="table" w:styleId="a4">
    <w:name w:val="Table Grid"/>
    <w:basedOn w:val="a1"/>
    <w:uiPriority w:val="59"/>
    <w:rsid w:val="003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83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64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64D0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64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64D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3371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3371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926F-2ED9-42DC-BFE6-545B58E1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</Words>
  <Characters>404</Characters>
  <Application>Microsoft Office Word</Application>
  <DocSecurity>0</DocSecurity>
  <Lines>3</Lines>
  <Paragraphs>1</Paragraphs>
  <ScaleCrop>false</ScaleCrop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2</cp:revision>
  <dcterms:created xsi:type="dcterms:W3CDTF">2015-11-18T04:03:00Z</dcterms:created>
  <dcterms:modified xsi:type="dcterms:W3CDTF">2018-01-18T12:54:00Z</dcterms:modified>
</cp:coreProperties>
</file>